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10FBACA3" w:rsidR="00E21D15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>
        <w:rPr>
          <w:rFonts w:ascii="Times New Roman" w:hAnsi="Times New Roman"/>
          <w:color w:val="000000"/>
          <w:lang w:val="pl-PL"/>
        </w:rPr>
        <w:t>ŚO-V.7422.</w:t>
      </w:r>
      <w:r w:rsidR="0065659E">
        <w:rPr>
          <w:rFonts w:ascii="Times New Roman" w:hAnsi="Times New Roman"/>
          <w:color w:val="000000"/>
          <w:lang w:val="pl-PL"/>
        </w:rPr>
        <w:t>1.</w:t>
      </w:r>
      <w:r w:rsidR="00976FA5">
        <w:rPr>
          <w:rFonts w:ascii="Times New Roman" w:hAnsi="Times New Roman"/>
          <w:color w:val="000000"/>
          <w:lang w:val="pl-PL"/>
        </w:rPr>
        <w:t>34</w:t>
      </w:r>
      <w:r>
        <w:rPr>
          <w:rFonts w:ascii="Times New Roman" w:hAnsi="Times New Roman"/>
          <w:color w:val="000000"/>
          <w:lang w:val="pl-PL"/>
        </w:rPr>
        <w:t>.202</w:t>
      </w:r>
      <w:r w:rsidR="0065659E">
        <w:rPr>
          <w:rFonts w:ascii="Times New Roman" w:hAnsi="Times New Roman"/>
          <w:color w:val="000000"/>
          <w:lang w:val="pl-PL"/>
        </w:rPr>
        <w:t>2</w:t>
      </w:r>
      <w:r w:rsidR="00DE4A8D">
        <w:rPr>
          <w:rFonts w:ascii="Times New Roman" w:hAnsi="Times New Roman"/>
          <w:color w:val="000000"/>
          <w:lang w:val="pl-PL"/>
        </w:rPr>
        <w:tab/>
      </w:r>
      <w:r w:rsidRPr="006973E4">
        <w:rPr>
          <w:rFonts w:ascii="Times New Roman" w:hAnsi="Times New Roman"/>
          <w:color w:val="000000"/>
          <w:lang w:val="pl-PL"/>
        </w:rPr>
        <w:t xml:space="preserve">Kielce, </w:t>
      </w:r>
      <w:r w:rsidR="00FB3FD1">
        <w:rPr>
          <w:rFonts w:ascii="Times New Roman" w:hAnsi="Times New Roman"/>
          <w:color w:val="000000"/>
          <w:lang w:val="pl-PL"/>
        </w:rPr>
        <w:t xml:space="preserve">11 stycznia </w:t>
      </w:r>
      <w:r w:rsidR="00976FA5">
        <w:rPr>
          <w:rFonts w:ascii="Times New Roman" w:hAnsi="Times New Roman"/>
          <w:color w:val="000000"/>
          <w:lang w:val="pl-PL"/>
        </w:rPr>
        <w:t>2023</w:t>
      </w:r>
    </w:p>
    <w:p w14:paraId="0D10031C" w14:textId="1DF09BB0" w:rsidR="00A26DB8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lang w:val="pl-PL"/>
        </w:rPr>
      </w:pPr>
    </w:p>
    <w:p w14:paraId="45CD9E6C" w14:textId="77777777" w:rsidR="00A26DB8" w:rsidRPr="00CF4706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CF4706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0BBFD8E9" w:rsidR="00F72DEC" w:rsidRPr="00F72DEC" w:rsidRDefault="00A26DB8" w:rsidP="00897006">
      <w:pPr>
        <w:ind w:firstLine="708"/>
        <w:jc w:val="both"/>
        <w:rPr>
          <w:rFonts w:ascii="Times New Roman" w:hAnsi="Times New Roman"/>
          <w:color w:val="000000"/>
          <w:lang w:val="pl-PL"/>
        </w:rPr>
      </w:pPr>
      <w:r w:rsidRPr="00A26DB8">
        <w:rPr>
          <w:rFonts w:ascii="Times New Roman" w:hAnsi="Times New Roman"/>
          <w:lang w:val="pl-PL"/>
        </w:rPr>
        <w:t xml:space="preserve">Na podstawie art. </w:t>
      </w:r>
      <w:r w:rsidR="00F72DEC">
        <w:rPr>
          <w:rFonts w:ascii="Times New Roman" w:hAnsi="Times New Roman"/>
          <w:lang w:val="pl-PL"/>
        </w:rPr>
        <w:t xml:space="preserve">49 i </w:t>
      </w:r>
      <w:r w:rsidR="004A294C">
        <w:rPr>
          <w:rFonts w:ascii="Times New Roman" w:hAnsi="Times New Roman"/>
          <w:lang w:val="pl-PL"/>
        </w:rPr>
        <w:t xml:space="preserve">art. </w:t>
      </w:r>
      <w:r w:rsidR="00F72DEC" w:rsidRPr="0091008C">
        <w:rPr>
          <w:rFonts w:ascii="Times New Roman" w:hAnsi="Times New Roman"/>
          <w:lang w:val="pl-PL"/>
        </w:rPr>
        <w:t xml:space="preserve">61 § 4 ustawy z dnia 14 czerwca 1960r. – Kodeks </w:t>
      </w:r>
      <w:r w:rsidR="00F72DEC" w:rsidRPr="002A07F8">
        <w:rPr>
          <w:rFonts w:ascii="Times New Roman" w:hAnsi="Times New Roman"/>
          <w:color w:val="000000"/>
          <w:lang w:val="pl-PL"/>
        </w:rPr>
        <w:t xml:space="preserve">postępowania administracyjnego (Dz. U. z </w:t>
      </w:r>
      <w:r w:rsidR="00F72DEC">
        <w:rPr>
          <w:rFonts w:ascii="Times New Roman" w:hAnsi="Times New Roman"/>
          <w:color w:val="000000"/>
          <w:lang w:val="pl-PL"/>
        </w:rPr>
        <w:t>202</w:t>
      </w:r>
      <w:r w:rsidR="008D258F">
        <w:rPr>
          <w:rFonts w:ascii="Times New Roman" w:hAnsi="Times New Roman"/>
          <w:color w:val="000000"/>
          <w:lang w:val="pl-PL"/>
        </w:rPr>
        <w:t>2</w:t>
      </w:r>
      <w:r w:rsidR="00F72DEC" w:rsidRPr="002A07F8">
        <w:rPr>
          <w:rFonts w:ascii="Times New Roman" w:hAnsi="Times New Roman"/>
          <w:color w:val="000000"/>
          <w:lang w:val="pl-PL"/>
        </w:rPr>
        <w:t xml:space="preserve">r., poz. </w:t>
      </w:r>
      <w:r w:rsidR="008D258F">
        <w:rPr>
          <w:rFonts w:ascii="Times New Roman" w:hAnsi="Times New Roman"/>
          <w:color w:val="000000"/>
          <w:lang w:val="pl-PL"/>
        </w:rPr>
        <w:t>2000</w:t>
      </w:r>
      <w:r w:rsidR="00976FA5">
        <w:rPr>
          <w:rFonts w:ascii="Times New Roman" w:hAnsi="Times New Roman"/>
          <w:color w:val="000000"/>
          <w:lang w:val="pl-PL"/>
        </w:rPr>
        <w:t xml:space="preserve"> ze zm</w:t>
      </w:r>
      <w:r w:rsidR="00723838">
        <w:rPr>
          <w:rFonts w:ascii="Times New Roman" w:hAnsi="Times New Roman"/>
          <w:color w:val="000000"/>
          <w:lang w:val="pl-PL"/>
        </w:rPr>
        <w:t>.</w:t>
      </w:r>
      <w:r w:rsidR="00F72DEC" w:rsidRPr="002A07F8">
        <w:rPr>
          <w:rFonts w:ascii="Times New Roman" w:hAnsi="Times New Roman"/>
          <w:color w:val="000000"/>
          <w:lang w:val="pl-PL"/>
        </w:rPr>
        <w:t xml:space="preserve">) </w:t>
      </w:r>
      <w:r w:rsidR="00F72DEC">
        <w:rPr>
          <w:rFonts w:ascii="Times New Roman" w:hAnsi="Times New Roman"/>
          <w:color w:val="000000"/>
          <w:lang w:val="pl-PL"/>
        </w:rPr>
        <w:t xml:space="preserve">oraz art. 41 ust. </w:t>
      </w:r>
      <w:r w:rsidR="00F72DEC" w:rsidRPr="00F72DEC">
        <w:rPr>
          <w:rFonts w:ascii="Times New Roman" w:hAnsi="Times New Roman"/>
          <w:color w:val="000000"/>
          <w:lang w:val="pl-PL"/>
        </w:rPr>
        <w:t>3 ustawy z dnia 9</w:t>
      </w:r>
      <w:r w:rsidR="00F72DEC">
        <w:rPr>
          <w:rFonts w:ascii="Times New Roman" w:hAnsi="Times New Roman"/>
          <w:color w:val="000000"/>
          <w:lang w:val="pl-PL"/>
        </w:rPr>
        <w:t xml:space="preserve"> </w:t>
      </w:r>
      <w:r w:rsidR="00F72DEC" w:rsidRPr="00F72DEC">
        <w:rPr>
          <w:rFonts w:ascii="Times New Roman" w:hAnsi="Times New Roman"/>
          <w:color w:val="000000"/>
          <w:lang w:val="pl-PL"/>
        </w:rPr>
        <w:t>czerwca 2011 r. – Prawo geologiczne i</w:t>
      </w:r>
      <w:r w:rsidR="00F72DEC">
        <w:rPr>
          <w:rFonts w:ascii="Times New Roman" w:hAnsi="Times New Roman"/>
          <w:color w:val="000000"/>
          <w:lang w:val="pl-PL"/>
        </w:rPr>
        <w:t xml:space="preserve"> </w:t>
      </w:r>
      <w:r w:rsidR="00F72DEC" w:rsidRPr="00F72DEC">
        <w:rPr>
          <w:rFonts w:ascii="Times New Roman" w:hAnsi="Times New Roman"/>
          <w:color w:val="000000"/>
          <w:lang w:val="pl-PL"/>
        </w:rPr>
        <w:t>górnicze (Dz. U. z 202</w:t>
      </w:r>
      <w:r w:rsidR="009B4FEA">
        <w:rPr>
          <w:rFonts w:ascii="Times New Roman" w:hAnsi="Times New Roman"/>
          <w:color w:val="000000"/>
          <w:lang w:val="pl-PL"/>
        </w:rPr>
        <w:t>2</w:t>
      </w:r>
      <w:r w:rsidR="00F72DEC" w:rsidRPr="00F72DEC">
        <w:rPr>
          <w:rFonts w:ascii="Times New Roman" w:hAnsi="Times New Roman"/>
          <w:color w:val="000000"/>
          <w:lang w:val="pl-PL"/>
        </w:rPr>
        <w:t xml:space="preserve"> r., poz.</w:t>
      </w:r>
      <w:r w:rsidR="00F72DEC">
        <w:rPr>
          <w:rFonts w:ascii="Times New Roman" w:hAnsi="Times New Roman"/>
          <w:color w:val="000000"/>
          <w:lang w:val="pl-PL"/>
        </w:rPr>
        <w:t xml:space="preserve"> </w:t>
      </w:r>
      <w:r w:rsidR="00F72DEC" w:rsidRPr="00F72DEC">
        <w:rPr>
          <w:rFonts w:ascii="Times New Roman" w:hAnsi="Times New Roman"/>
          <w:color w:val="000000"/>
          <w:lang w:val="pl-PL"/>
        </w:rPr>
        <w:t>1</w:t>
      </w:r>
      <w:r w:rsidR="009B4FEA">
        <w:rPr>
          <w:rFonts w:ascii="Times New Roman" w:hAnsi="Times New Roman"/>
          <w:color w:val="000000"/>
          <w:lang w:val="pl-PL"/>
        </w:rPr>
        <w:t>072</w:t>
      </w:r>
      <w:r w:rsidR="0084559C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F72DEC">
        <w:rPr>
          <w:rFonts w:ascii="Times New Roman" w:hAnsi="Times New Roman"/>
          <w:color w:val="000000"/>
          <w:lang w:val="pl-PL"/>
        </w:rPr>
        <w:t>)</w:t>
      </w:r>
    </w:p>
    <w:p w14:paraId="6AF287DB" w14:textId="657E4B09" w:rsidR="00CF4706" w:rsidRPr="00211D03" w:rsidRDefault="00F72DEC" w:rsidP="00897006">
      <w:pPr>
        <w:spacing w:before="120" w:after="120"/>
        <w:jc w:val="center"/>
        <w:rPr>
          <w:rFonts w:ascii="Times New Roman" w:hAnsi="Times New Roman"/>
          <w:b/>
          <w:lang w:val="pl-PL"/>
        </w:rPr>
      </w:pPr>
      <w:r w:rsidRPr="00211D03">
        <w:rPr>
          <w:rFonts w:ascii="Times New Roman" w:hAnsi="Times New Roman"/>
          <w:b/>
          <w:lang w:val="pl-PL"/>
        </w:rPr>
        <w:t>zawiadamia</w:t>
      </w:r>
      <w:r w:rsidR="00B235FA" w:rsidRPr="00211D03">
        <w:rPr>
          <w:rFonts w:ascii="Times New Roman" w:hAnsi="Times New Roman"/>
          <w:b/>
          <w:lang w:val="pl-PL"/>
        </w:rPr>
        <w:t>m</w:t>
      </w:r>
      <w:r w:rsidRPr="00211D03">
        <w:rPr>
          <w:rFonts w:ascii="Times New Roman" w:hAnsi="Times New Roman"/>
          <w:b/>
          <w:lang w:val="pl-PL"/>
        </w:rPr>
        <w:t>, że</w:t>
      </w:r>
    </w:p>
    <w:p w14:paraId="013FBF8B" w14:textId="5452724C" w:rsidR="004670A5" w:rsidRPr="00211D03" w:rsidRDefault="004670A5" w:rsidP="00897006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lang w:val="pl-PL"/>
        </w:rPr>
      </w:pPr>
      <w:r w:rsidRPr="00211D03">
        <w:rPr>
          <w:rFonts w:ascii="Times New Roman" w:hAnsi="Times New Roman"/>
          <w:lang w:val="pl-PL"/>
        </w:rPr>
        <w:t xml:space="preserve">na wniosek </w:t>
      </w:r>
      <w:r w:rsidR="00B235FA" w:rsidRPr="00211D03">
        <w:rPr>
          <w:rFonts w:ascii="Times New Roman" w:hAnsi="Times New Roman"/>
          <w:lang w:val="pl-PL"/>
        </w:rPr>
        <w:t>spółki</w:t>
      </w:r>
      <w:r w:rsidR="004E6DE9">
        <w:rPr>
          <w:rFonts w:ascii="Times New Roman" w:hAnsi="Times New Roman"/>
          <w:lang w:val="pl-PL"/>
        </w:rPr>
        <w:t xml:space="preserve"> </w:t>
      </w:r>
      <w:r w:rsidR="004E6DE9" w:rsidRPr="004E6DE9">
        <w:rPr>
          <w:rFonts w:ascii="Times New Roman" w:hAnsi="Times New Roman"/>
          <w:lang w:val="pl-PL"/>
        </w:rPr>
        <w:t>Kopalni</w:t>
      </w:r>
      <w:r w:rsidR="00723838">
        <w:rPr>
          <w:rFonts w:ascii="Times New Roman" w:hAnsi="Times New Roman"/>
          <w:lang w:val="pl-PL"/>
        </w:rPr>
        <w:t>a Wapienia</w:t>
      </w:r>
      <w:r w:rsidR="004E6DE9">
        <w:rPr>
          <w:rFonts w:ascii="Times New Roman" w:hAnsi="Times New Roman"/>
          <w:lang w:val="pl-PL"/>
        </w:rPr>
        <w:t xml:space="preserve"> </w:t>
      </w:r>
      <w:r w:rsidR="00723838">
        <w:rPr>
          <w:rFonts w:ascii="Times New Roman" w:hAnsi="Times New Roman"/>
          <w:lang w:val="pl-PL"/>
        </w:rPr>
        <w:t xml:space="preserve">„Morawica” S.A., </w:t>
      </w:r>
      <w:r w:rsidR="004E6DE9" w:rsidRPr="004E6DE9">
        <w:rPr>
          <w:rFonts w:ascii="Times New Roman" w:hAnsi="Times New Roman"/>
          <w:lang w:val="pl-PL"/>
        </w:rPr>
        <w:t xml:space="preserve">ul. </w:t>
      </w:r>
      <w:r w:rsidR="00723838">
        <w:rPr>
          <w:rFonts w:ascii="Times New Roman" w:hAnsi="Times New Roman"/>
          <w:lang w:val="pl-PL"/>
        </w:rPr>
        <w:t>Górnicza 42, 26-026 Morawica, z</w:t>
      </w:r>
      <w:r w:rsidR="00B235FA" w:rsidRPr="00211D03">
        <w:rPr>
          <w:rFonts w:ascii="Times New Roman" w:hAnsi="Times New Roman"/>
          <w:lang w:val="pl-PL"/>
        </w:rPr>
        <w:t xml:space="preserve">ostało wszczęte postępowanie w sprawie zmiany koncesji na </w:t>
      </w:r>
      <w:r w:rsidR="0084559C">
        <w:rPr>
          <w:rFonts w:ascii="Times New Roman" w:hAnsi="Times New Roman"/>
          <w:lang w:val="pl-PL"/>
        </w:rPr>
        <w:t>wydobywanie</w:t>
      </w:r>
      <w:r w:rsidR="00B235FA" w:rsidRPr="00211D03">
        <w:rPr>
          <w:rFonts w:ascii="Times New Roman" w:hAnsi="Times New Roman"/>
          <w:lang w:val="pl-PL"/>
        </w:rPr>
        <w:t xml:space="preserve"> </w:t>
      </w:r>
      <w:r w:rsidR="004E6DE9" w:rsidRPr="004E6DE9">
        <w:rPr>
          <w:rFonts w:ascii="Times New Roman" w:hAnsi="Times New Roman"/>
          <w:lang w:val="pl-PL"/>
        </w:rPr>
        <w:t xml:space="preserve">wapieni </w:t>
      </w:r>
      <w:r w:rsidR="00723838">
        <w:rPr>
          <w:rFonts w:ascii="Times New Roman" w:hAnsi="Times New Roman"/>
          <w:lang w:val="pl-PL"/>
        </w:rPr>
        <w:t xml:space="preserve">jurajskich </w:t>
      </w:r>
      <w:r w:rsidR="004E6DE9" w:rsidRPr="004E6DE9">
        <w:rPr>
          <w:rFonts w:ascii="Times New Roman" w:hAnsi="Times New Roman"/>
          <w:lang w:val="pl-PL"/>
        </w:rPr>
        <w:t>z części złoża „</w:t>
      </w:r>
      <w:r w:rsidR="00723838">
        <w:rPr>
          <w:rFonts w:ascii="Times New Roman" w:hAnsi="Times New Roman"/>
          <w:lang w:val="pl-PL"/>
        </w:rPr>
        <w:t>Morawica III-1</w:t>
      </w:r>
      <w:r w:rsidR="004E6DE9" w:rsidRPr="004E6DE9">
        <w:rPr>
          <w:rFonts w:ascii="Times New Roman" w:hAnsi="Times New Roman"/>
          <w:lang w:val="pl-PL"/>
        </w:rPr>
        <w:t>”, położonego</w:t>
      </w:r>
      <w:r w:rsidR="004E6DE9">
        <w:rPr>
          <w:rFonts w:ascii="Times New Roman" w:hAnsi="Times New Roman"/>
          <w:lang w:val="pl-PL"/>
        </w:rPr>
        <w:t xml:space="preserve"> </w:t>
      </w:r>
      <w:r w:rsidR="004E6DE9" w:rsidRPr="004E6DE9">
        <w:rPr>
          <w:rFonts w:ascii="Times New Roman" w:hAnsi="Times New Roman"/>
          <w:lang w:val="pl-PL"/>
        </w:rPr>
        <w:t>w miejscowości</w:t>
      </w:r>
      <w:r w:rsidR="00723838">
        <w:rPr>
          <w:rFonts w:ascii="Times New Roman" w:hAnsi="Times New Roman"/>
          <w:lang w:val="pl-PL"/>
        </w:rPr>
        <w:t xml:space="preserve"> Morawica, </w:t>
      </w:r>
      <w:r w:rsidR="004E6DE9" w:rsidRPr="004E6DE9">
        <w:rPr>
          <w:rFonts w:ascii="Times New Roman" w:hAnsi="Times New Roman"/>
          <w:lang w:val="pl-PL"/>
        </w:rPr>
        <w:t>gminie</w:t>
      </w:r>
      <w:r w:rsidR="004E6DE9">
        <w:rPr>
          <w:rFonts w:ascii="Times New Roman" w:hAnsi="Times New Roman"/>
          <w:lang w:val="pl-PL"/>
        </w:rPr>
        <w:t xml:space="preserve"> </w:t>
      </w:r>
      <w:r w:rsidR="00723838">
        <w:rPr>
          <w:rFonts w:ascii="Times New Roman" w:hAnsi="Times New Roman"/>
          <w:lang w:val="pl-PL"/>
        </w:rPr>
        <w:t>Morawica</w:t>
      </w:r>
      <w:r w:rsidR="0089572E">
        <w:rPr>
          <w:rFonts w:ascii="Times New Roman" w:hAnsi="Times New Roman"/>
          <w:lang w:val="pl-PL"/>
        </w:rPr>
        <w:t>;</w:t>
      </w:r>
    </w:p>
    <w:p w14:paraId="7DBB4993" w14:textId="6EB6C6A8" w:rsidR="00B235FA" w:rsidRPr="00211D03" w:rsidRDefault="00EF4227" w:rsidP="00897006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lang w:val="pl-PL"/>
        </w:rPr>
      </w:pPr>
      <w:r w:rsidRPr="00211D03">
        <w:rPr>
          <w:rFonts w:ascii="Times New Roman" w:hAnsi="Times New Roman"/>
          <w:lang w:val="pl-PL"/>
        </w:rPr>
        <w:t xml:space="preserve">wystąpiono do Burmistrza Miasta i Gminy </w:t>
      </w:r>
      <w:r w:rsidR="00723838">
        <w:rPr>
          <w:rFonts w:ascii="Times New Roman" w:hAnsi="Times New Roman"/>
          <w:lang w:val="pl-PL"/>
        </w:rPr>
        <w:t>Morawica</w:t>
      </w:r>
      <w:r w:rsidRPr="00211D03">
        <w:rPr>
          <w:rFonts w:ascii="Times New Roman" w:hAnsi="Times New Roman"/>
          <w:lang w:val="pl-PL"/>
        </w:rPr>
        <w:t xml:space="preserve"> o uzgodnienie w sprawie zmiany ww. koncesji.</w:t>
      </w:r>
    </w:p>
    <w:p w14:paraId="56E285C8" w14:textId="32A05CBB" w:rsidR="00091A2B" w:rsidRDefault="00091A2B" w:rsidP="00897006">
      <w:pPr>
        <w:pStyle w:val="Tekstpodstawowy"/>
        <w:spacing w:before="120"/>
        <w:ind w:firstLine="708"/>
        <w:jc w:val="both"/>
        <w:rPr>
          <w:lang w:val="pl-PL"/>
        </w:rPr>
      </w:pPr>
      <w:r w:rsidRPr="00211D03">
        <w:rPr>
          <w:lang w:val="pl-PL"/>
        </w:rPr>
        <w:t xml:space="preserve">Informuję, że strony mogą zapoznać się z </w:t>
      </w:r>
      <w:r w:rsidR="00EB432A" w:rsidRPr="00211D03">
        <w:rPr>
          <w:lang w:val="pl-PL"/>
        </w:rPr>
        <w:t xml:space="preserve">dokumentacją sprawy </w:t>
      </w:r>
      <w:r w:rsidRPr="00211D03">
        <w:rPr>
          <w:lang w:val="pl-PL"/>
        </w:rPr>
        <w:t xml:space="preserve">i wypowiedzieć się co </w:t>
      </w:r>
      <w:r>
        <w:rPr>
          <w:lang w:val="pl-PL"/>
        </w:rPr>
        <w:t xml:space="preserve">do zebranych dowodów i materiałów </w:t>
      </w:r>
      <w:r w:rsidR="00EB432A">
        <w:rPr>
          <w:lang w:val="pl-PL"/>
        </w:rPr>
        <w:t>w Departamen</w:t>
      </w:r>
      <w:r>
        <w:rPr>
          <w:lang w:val="pl-PL"/>
        </w:rPr>
        <w:t xml:space="preserve">cie </w:t>
      </w:r>
      <w:r w:rsidR="00EB432A">
        <w:rPr>
          <w:lang w:val="pl-PL"/>
        </w:rPr>
        <w:t xml:space="preserve">Środowiska i Gospodarki Odpadami </w:t>
      </w:r>
      <w:r>
        <w:rPr>
          <w:lang w:val="pl-PL"/>
        </w:rPr>
        <w:t>U</w:t>
      </w:r>
      <w:r w:rsidR="00EB432A">
        <w:rPr>
          <w:lang w:val="pl-PL"/>
        </w:rPr>
        <w:t>rzędu</w:t>
      </w:r>
      <w:r>
        <w:rPr>
          <w:lang w:val="pl-PL"/>
        </w:rPr>
        <w:t xml:space="preserve"> Marszałkowskiego Województwa Świętokrzyskiego, w Oddziale Geologii, codziennie w godzinach pracy Urzędu </w:t>
      </w:r>
      <w:r w:rsidRPr="00CA7A03">
        <w:rPr>
          <w:lang w:val="pl-PL"/>
        </w:rPr>
        <w:t>tj. 7</w:t>
      </w:r>
      <w:r w:rsidRPr="00CA7A03">
        <w:rPr>
          <w:vertAlign w:val="superscript"/>
          <w:lang w:val="pl-PL"/>
        </w:rPr>
        <w:t>30</w:t>
      </w:r>
      <w:r w:rsidRPr="00CA7A03">
        <w:rPr>
          <w:lang w:val="pl-PL"/>
        </w:rPr>
        <w:t xml:space="preserve"> – 1</w:t>
      </w:r>
      <w:r w:rsidR="00926283">
        <w:rPr>
          <w:lang w:val="pl-PL"/>
        </w:rPr>
        <w:t>5</w:t>
      </w:r>
      <w:r w:rsidRPr="00CA7A03">
        <w:rPr>
          <w:vertAlign w:val="superscript"/>
          <w:lang w:val="pl-PL"/>
        </w:rPr>
        <w:t>30</w:t>
      </w:r>
      <w:r w:rsidR="001917DD">
        <w:rPr>
          <w:lang w:val="pl-PL"/>
        </w:rPr>
        <w:t>, tel. (41) 342-1</w:t>
      </w:r>
      <w:r w:rsidR="00926283">
        <w:rPr>
          <w:lang w:val="pl-PL"/>
        </w:rPr>
        <w:t>9</w:t>
      </w:r>
      <w:r w:rsidR="001917DD">
        <w:rPr>
          <w:lang w:val="pl-PL"/>
        </w:rPr>
        <w:t>-</w:t>
      </w:r>
      <w:r w:rsidR="00926283">
        <w:rPr>
          <w:lang w:val="pl-PL"/>
        </w:rPr>
        <w:t>55</w:t>
      </w:r>
      <w:r w:rsidR="001917DD">
        <w:rPr>
          <w:lang w:val="pl-PL"/>
        </w:rPr>
        <w:t>.</w:t>
      </w:r>
      <w:r w:rsidRPr="00CA7A03">
        <w:rPr>
          <w:lang w:val="pl-PL"/>
        </w:rPr>
        <w:t xml:space="preserve"> </w:t>
      </w:r>
    </w:p>
    <w:p w14:paraId="3D599540" w14:textId="7659BFAC" w:rsidR="004A294C" w:rsidRDefault="004A294C" w:rsidP="00897006">
      <w:pPr>
        <w:pStyle w:val="Tekstpodstawowy"/>
        <w:spacing w:before="120"/>
        <w:ind w:firstLine="708"/>
        <w:jc w:val="both"/>
        <w:rPr>
          <w:lang w:val="pl-PL"/>
        </w:rPr>
      </w:pPr>
      <w:r>
        <w:t xml:space="preserve">Jednocześnie informuję, iż za strony postępowania </w:t>
      </w:r>
      <w:r>
        <w:rPr>
          <w:lang w:val="pl-PL"/>
        </w:rPr>
        <w:t xml:space="preserve">administracyjnego </w:t>
      </w:r>
      <w:r>
        <w:t xml:space="preserve">zostali uznani właściciele (użytkownicy wieczyści) nieruchomości gruntowych w granicach projektowanego </w:t>
      </w:r>
      <w:r w:rsidR="00723838" w:rsidRPr="0018440B">
        <w:rPr>
          <w:lang w:val="pl-PL"/>
        </w:rPr>
        <w:t xml:space="preserve">trójdzielnego </w:t>
      </w:r>
      <w:r w:rsidRPr="0018440B">
        <w:t xml:space="preserve">obszaru górniczego </w:t>
      </w:r>
      <w:r w:rsidR="00723838" w:rsidRPr="0018440B">
        <w:rPr>
          <w:lang w:val="pl-PL"/>
        </w:rPr>
        <w:t>„Morawica VA”, „</w:t>
      </w:r>
      <w:r w:rsidR="00723838" w:rsidRPr="0018440B">
        <w:t xml:space="preserve">Morawica VB” i „Morawica VC” </w:t>
      </w:r>
      <w:r w:rsidRPr="0018440B">
        <w:t>i terenu górniczego o nazwie „</w:t>
      </w:r>
      <w:r w:rsidR="00723838" w:rsidRPr="0018440B">
        <w:rPr>
          <w:lang w:val="pl-PL"/>
        </w:rPr>
        <w:t>Morawica</w:t>
      </w:r>
      <w:r w:rsidRPr="0018440B">
        <w:t xml:space="preserve"> V”, tj. następujących nieruchomości gruntowych, </w:t>
      </w:r>
      <w:r>
        <w:t>zlokalizowanych w powiecie</w:t>
      </w:r>
      <w:r>
        <w:rPr>
          <w:lang w:val="pl-PL"/>
        </w:rPr>
        <w:t xml:space="preserve"> </w:t>
      </w:r>
      <w:r w:rsidR="00723838">
        <w:rPr>
          <w:lang w:val="pl-PL"/>
        </w:rPr>
        <w:t>kieleckim, w gminie Morawica</w:t>
      </w:r>
      <w:r>
        <w:rPr>
          <w:lang w:val="pl-PL"/>
        </w:rPr>
        <w:t>:</w:t>
      </w:r>
    </w:p>
    <w:p w14:paraId="3BEF6CDD" w14:textId="4663A3BE" w:rsidR="0018440B" w:rsidRPr="00F752DA" w:rsidRDefault="0018440B" w:rsidP="0018440B">
      <w:pPr>
        <w:pStyle w:val="Tekstpodstawowy"/>
        <w:numPr>
          <w:ilvl w:val="0"/>
          <w:numId w:val="50"/>
        </w:numPr>
        <w:spacing w:before="120"/>
        <w:ind w:left="360"/>
        <w:jc w:val="both"/>
      </w:pPr>
      <w:r>
        <w:t>o</w:t>
      </w:r>
      <w:r w:rsidRPr="00A602E0">
        <w:t xml:space="preserve">bręb </w:t>
      </w:r>
      <w:r>
        <w:t xml:space="preserve">0001 </w:t>
      </w:r>
      <w:r w:rsidRPr="00A602E0">
        <w:t>Morawica</w:t>
      </w:r>
      <w:r>
        <w:t>, działki nr: 1, 72/2, 72/4, 72/5, 73, 74, 75, 76</w:t>
      </w:r>
      <w:r w:rsidR="007053B3">
        <w:rPr>
          <w:lang w:val="pl-PL"/>
        </w:rPr>
        <w:t>,</w:t>
      </w:r>
      <w:r>
        <w:t xml:space="preserve"> 77, 78, 79, 80, 81, 82, 83, 84, 85, 86, 87/2, 88/2, 89, 90/2, 91, 92/2, 93/2, 130/4, 130/5, 130/6, 131/4, 131/5, 131/6, 132/4, 132/5, 132/6, 133/1, 134/1, 135/1, 136/1, 137/3, 137/4, 137/5, 138/1, 139/1, 140/1, 140/2, 141, 142, 143, 144, 145, 146/2, 147, 148/1, 149/2, 150/2, 151/2, 152/2, 153/2, 154/2, 156, 157/2, 158/2, 159/2, 163, 164/2, 165/2, 166/2, 167/2, 168/2, 169/2, 170/2, 171/2, 172/2, 173/2, 174/2, 175/</w:t>
      </w:r>
      <w:r w:rsidR="007053B3">
        <w:rPr>
          <w:lang w:val="pl-PL"/>
        </w:rPr>
        <w:t>4</w:t>
      </w:r>
      <w:r>
        <w:t>, 176/2, 177, 178/2, 179/2, 220/1, 221/1, 222/1, 223/1, 224/1, 225/1, 226/1, 227/1, 228/1, 229, 230, 231, 232, 233, 234, 235, 236, 237, 311, 312, 313, 314, 315, 316, 317, 318, 319, 320, 321, 322, 323, 324/1, 324/3, 324/4, 325, 326/1, 326/2, 326/3, 327/3, 327/4, 327/5, 590, 591/1, 591/2, 592/1, 593/1, 593/3, 594, 595, 597, 598, 610, 611, 612, 613, 614, 635, 636, 675/1, 680, 681/1, 681/2, 682, 683, 684, 685, 688, 689, 690, 691, 692, 693, 694, 695/1, 695/2, 696, 697, 698, 699, 700, 701, 702, 703, 704, 742, 743, 744, 838/2, 911, 914/6, 914/7, 914/8, 914/9, 914/10, 914/11, 915/1, 915/2, 915/3, 916/2, 916/3, 916/4, 916/5, 916/7, 916/8, 916/9, 916/10, 916/11, 916/12, 916/13, 916/14, 916/15, 916/16, 916/23, 916/24, 916/25, 916/26, 916/27, 916/28, 916/29, 916/30, 916/31, 916/38, 916/39, 916/40, 916/41, 916/42, 916/43, 916/46, 916/47, 916/48, 916/49, 916/50, 916/52, 916/53, 916/55, 916/56, 916/57, 916/58, 916/59, 916/60, 916/64, 916/65, 916/68, 916/70, 916/72, 916/74, 916/76, 916/77, 916/79, 916/84, 916/86, 916/88, 916/91, 916/92, 916/93, 916/94, 916/95, 916/96, 916/97, 916/98, 916/99, 916/100, 916/101, 916/102, 916/103, 916/104, 916/105, 916/106, 916/109, 916/110, 916/111, 916/112, 916/113, 916/114, 916/115, 916/116, 916/117, 916/118, 916/119, 916/123, 916/124, 916/125, 916/126, 916/133, 916/134, 916/135, 916/136, 916/137, 916/138, 916/139, 916/140, 916/143, 916/144, 916/145, 917/1, 917/2, 917/3, 917/4, 917/5, 917/6.</w:t>
      </w:r>
    </w:p>
    <w:p w14:paraId="6B3039AB" w14:textId="77777777" w:rsidR="0018440B" w:rsidRDefault="0018440B" w:rsidP="0018440B">
      <w:pPr>
        <w:pStyle w:val="Tekstpodstawowy"/>
        <w:numPr>
          <w:ilvl w:val="0"/>
          <w:numId w:val="50"/>
        </w:numPr>
        <w:spacing w:before="120"/>
        <w:ind w:left="360"/>
        <w:jc w:val="both"/>
      </w:pPr>
      <w:r>
        <w:t xml:space="preserve">obręb 0004 Brzeziny, działki nr: </w:t>
      </w:r>
      <w:r w:rsidRPr="00DD709D">
        <w:t xml:space="preserve">1299, 1325, 1326, </w:t>
      </w:r>
      <w:r>
        <w:t xml:space="preserve">1327, 1328, 1329, 1330, 1331, 1332, 1333, 1334, 1335, 1336, 1337, 1338, 1339, 1340, 1341, 1342, 1343, 1344, 1345, 1346, </w:t>
      </w:r>
      <w:r>
        <w:lastRenderedPageBreak/>
        <w:t>1348, 1349, 1350, 1362, 1363, 1364/1, 1364/2, 1371, 1372, 1373, 1374, 1376, 1377, 1382, 1383, 1384, 1385, 1386, 1387, 1388, 1391/1, 1391/2, 1391/3;</w:t>
      </w:r>
    </w:p>
    <w:p w14:paraId="342137BA" w14:textId="77777777" w:rsidR="0018440B" w:rsidRDefault="0018440B" w:rsidP="0018440B">
      <w:pPr>
        <w:pStyle w:val="Tekstpodstawowy"/>
        <w:numPr>
          <w:ilvl w:val="0"/>
          <w:numId w:val="50"/>
        </w:numPr>
        <w:spacing w:before="120"/>
        <w:ind w:left="360"/>
        <w:jc w:val="both"/>
      </w:pPr>
      <w:r>
        <w:t>obręb 0007 Dębska Wola, działki nr: 1/13, 488, 489, 494, 495, 496, 497;</w:t>
      </w:r>
    </w:p>
    <w:p w14:paraId="7963B5E8" w14:textId="77777777" w:rsidR="0018440B" w:rsidRDefault="0018440B" w:rsidP="0018440B">
      <w:pPr>
        <w:pStyle w:val="Tekstpodstawowy"/>
        <w:numPr>
          <w:ilvl w:val="0"/>
          <w:numId w:val="50"/>
        </w:numPr>
        <w:spacing w:before="120"/>
        <w:ind w:left="360"/>
        <w:jc w:val="both"/>
      </w:pPr>
      <w:r>
        <w:t>o</w:t>
      </w:r>
      <w:r w:rsidRPr="00A602E0">
        <w:t xml:space="preserve">bręb </w:t>
      </w:r>
      <w:r>
        <w:t xml:space="preserve">0022 </w:t>
      </w:r>
      <w:r w:rsidRPr="00A602E0">
        <w:t>Zbrza</w:t>
      </w:r>
      <w:r>
        <w:t>, działki nr: 11, 334/9, 335, 336, 337, 338, 339, 340, 341, 342, 343, 344, 345, 346, 347, 348, 349, 350, 351, 352, 353, 354, 355, 356, 357, 358, 359, 361, 363, 364/1, 364/12, 364/13, 364/15, 364/16, 364/17, 364/18, 364/19, 364/20, 364/21, 364/22, 364/23, 364/24, 364/25, 364/26, 364/27, 364/28, 364/29, 364/30, 364/31, 364/32, 364/33, 364/34, 364/35, 364/36, 364/37, 364/38, 364/39, 364/40, 364/41, 365/3, 365/5, 365/6, 365/7, 365/9, 365/11, 365/12, 365/13, 365/14, 365/15, 365/16, 365/17, 365/18, 365/19, 365/20, 365/21.</w:t>
      </w:r>
    </w:p>
    <w:p w14:paraId="26171615" w14:textId="77B7D5E8" w:rsidR="00D11F6F" w:rsidRDefault="008918AB" w:rsidP="00A14EA6">
      <w:pPr>
        <w:pStyle w:val="Tekstpodstawowy"/>
        <w:spacing w:before="120"/>
        <w:ind w:firstLine="708"/>
        <w:jc w:val="both"/>
        <w:rPr>
          <w:lang w:val="pl-PL"/>
        </w:rPr>
      </w:pPr>
      <w:r w:rsidRPr="0084559C">
        <w:rPr>
          <w:lang w:val="pl-PL"/>
        </w:rPr>
        <w:t xml:space="preserve">Niniejsze obwieszczenie zostało podane do publicznej wiadomości w Biuletynie </w:t>
      </w:r>
      <w:r w:rsidR="0018440B">
        <w:rPr>
          <w:lang w:val="pl-PL"/>
        </w:rPr>
        <w:t>I</w:t>
      </w:r>
      <w:r>
        <w:rPr>
          <w:lang w:val="pl-PL"/>
        </w:rPr>
        <w:t>nformacji Publicznej na stronie tut. Urzędu</w:t>
      </w:r>
      <w:r w:rsidR="00A14EA6">
        <w:rPr>
          <w:lang w:val="pl-PL"/>
        </w:rPr>
        <w:t xml:space="preserve">, jak również zostało przesłane do obwieszczenia w sposób zwyczajowo przyjęty przez Urząd Miasta i Gminy w </w:t>
      </w:r>
      <w:r w:rsidR="00723838">
        <w:rPr>
          <w:lang w:val="pl-PL"/>
        </w:rPr>
        <w:t>Morawicy</w:t>
      </w:r>
      <w:r w:rsidR="00A14EA6">
        <w:rPr>
          <w:lang w:val="pl-PL"/>
        </w:rPr>
        <w:t>.</w:t>
      </w:r>
    </w:p>
    <w:p w14:paraId="7287AB6D" w14:textId="2EFA3268" w:rsidR="00057F17" w:rsidRDefault="00057F17" w:rsidP="00F70BD3">
      <w:pPr>
        <w:pStyle w:val="Tekstpodstawowy"/>
        <w:spacing w:before="120"/>
        <w:jc w:val="both"/>
        <w:rPr>
          <w:lang w:val="pl-PL"/>
        </w:rPr>
      </w:pPr>
    </w:p>
    <w:p w14:paraId="4F6C94E6" w14:textId="13992296" w:rsidR="00F70BD3" w:rsidRDefault="00F70BD3" w:rsidP="00F70BD3">
      <w:pPr>
        <w:pStyle w:val="Tekstpodstawowy"/>
        <w:spacing w:before="120"/>
        <w:jc w:val="both"/>
        <w:rPr>
          <w:lang w:val="pl-PL"/>
        </w:rPr>
      </w:pPr>
    </w:p>
    <w:p w14:paraId="7D95B6EE" w14:textId="77777777" w:rsidR="00F70BD3" w:rsidRDefault="00F70BD3" w:rsidP="00F70BD3">
      <w:pPr>
        <w:pStyle w:val="Tekstpodstawowy"/>
        <w:spacing w:before="120"/>
        <w:jc w:val="both"/>
        <w:rPr>
          <w:lang w:val="pl-PL"/>
        </w:rPr>
      </w:pPr>
      <w:r>
        <w:rPr>
          <w:lang w:val="pl-PL"/>
        </w:rPr>
        <w:t>Zamieszczono (wywieszono) dnia …….</w:t>
      </w:r>
    </w:p>
    <w:p w14:paraId="7397B255" w14:textId="77777777" w:rsidR="00F70BD3" w:rsidRDefault="00F70BD3" w:rsidP="00F70BD3">
      <w:pPr>
        <w:pStyle w:val="Tekstpodstawowy"/>
        <w:spacing w:before="120"/>
        <w:jc w:val="both"/>
        <w:rPr>
          <w:lang w:val="pl-PL"/>
        </w:rPr>
      </w:pPr>
      <w:r>
        <w:rPr>
          <w:lang w:val="pl-PL"/>
        </w:rPr>
        <w:t>Zdjęto dnia ………………………..</w:t>
      </w:r>
    </w:p>
    <w:p w14:paraId="1DA15A0C" w14:textId="77777777" w:rsidR="00F70BD3" w:rsidRPr="00CA7A03" w:rsidRDefault="00F70BD3" w:rsidP="00F70BD3">
      <w:pPr>
        <w:pStyle w:val="Tekstpodstawowy"/>
        <w:spacing w:before="120"/>
        <w:jc w:val="both"/>
        <w:rPr>
          <w:lang w:val="pl-PL"/>
        </w:rPr>
      </w:pPr>
      <w:r>
        <w:rPr>
          <w:lang w:val="pl-PL"/>
        </w:rPr>
        <w:t>Pieczęć Urzędu i podpis:</w:t>
      </w:r>
    </w:p>
    <w:p w14:paraId="74D07E99" w14:textId="77777777" w:rsidR="00F70BD3" w:rsidRDefault="00F70BD3" w:rsidP="00F70BD3">
      <w:pPr>
        <w:pStyle w:val="Tekstpodstawowy"/>
        <w:spacing w:before="120"/>
        <w:jc w:val="both"/>
        <w:rPr>
          <w:lang w:val="pl-PL"/>
        </w:rPr>
      </w:pPr>
    </w:p>
    <w:sectPr w:rsidR="00F70BD3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AC74" w14:textId="77777777" w:rsidR="003B7773" w:rsidRDefault="003B7773" w:rsidP="0038534B">
      <w:r>
        <w:separator/>
      </w:r>
    </w:p>
  </w:endnote>
  <w:endnote w:type="continuationSeparator" w:id="0">
    <w:p w14:paraId="7202864E" w14:textId="77777777" w:rsidR="003B7773" w:rsidRDefault="003B7773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77777777" w:rsidR="00CF4706" w:rsidRDefault="00DE4A8D" w:rsidP="00D20445">
    <w:pPr>
      <w:pStyle w:val="Stopka"/>
      <w:ind w:right="-2"/>
      <w:jc w:val="right"/>
    </w:pPr>
    <w:r>
      <w:rPr>
        <w:noProof/>
        <w:lang w:val="pl-PL" w:eastAsia="pl-PL"/>
      </w:rPr>
      <w:drawing>
        <wp:inline distT="0" distB="0" distL="0" distR="0" wp14:anchorId="4C9F5037" wp14:editId="16D520C7">
          <wp:extent cx="1183640" cy="443230"/>
          <wp:effectExtent l="0" t="0" r="0" b="0"/>
          <wp:docPr id="1" name="Obraz 1" descr="ki_pisma_stopka_marszalek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_pisma_stopka_marszalek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48E4" w14:textId="77777777" w:rsidR="003B7773" w:rsidRDefault="003B7773" w:rsidP="0038534B">
      <w:r>
        <w:separator/>
      </w:r>
    </w:p>
  </w:footnote>
  <w:footnote w:type="continuationSeparator" w:id="0">
    <w:p w14:paraId="344071EF" w14:textId="77777777" w:rsidR="003B7773" w:rsidRDefault="003B7773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883482"/>
    <w:multiLevelType w:val="hybridMultilevel"/>
    <w:tmpl w:val="375E6182"/>
    <w:lvl w:ilvl="0" w:tplc="CD9E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E1523F"/>
    <w:multiLevelType w:val="hybridMultilevel"/>
    <w:tmpl w:val="9E84C58C"/>
    <w:lvl w:ilvl="0" w:tplc="C1846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0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8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1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8"/>
  </w:num>
  <w:num w:numId="5" w16cid:durableId="245650776">
    <w:abstractNumId w:val="43"/>
  </w:num>
  <w:num w:numId="6" w16cid:durableId="1796174718">
    <w:abstractNumId w:val="14"/>
  </w:num>
  <w:num w:numId="7" w16cid:durableId="1781681592">
    <w:abstractNumId w:val="28"/>
  </w:num>
  <w:num w:numId="8" w16cid:durableId="1222057620">
    <w:abstractNumId w:val="3"/>
  </w:num>
  <w:num w:numId="9" w16cid:durableId="1641153092">
    <w:abstractNumId w:val="49"/>
  </w:num>
  <w:num w:numId="10" w16cid:durableId="397439664">
    <w:abstractNumId w:val="38"/>
  </w:num>
  <w:num w:numId="11" w16cid:durableId="1635988373">
    <w:abstractNumId w:val="35"/>
  </w:num>
  <w:num w:numId="12" w16cid:durableId="1529951079">
    <w:abstractNumId w:val="24"/>
  </w:num>
  <w:num w:numId="13" w16cid:durableId="1883708454">
    <w:abstractNumId w:val="26"/>
  </w:num>
  <w:num w:numId="14" w16cid:durableId="356930578">
    <w:abstractNumId w:val="34"/>
  </w:num>
  <w:num w:numId="15" w16cid:durableId="1468932012">
    <w:abstractNumId w:val="4"/>
  </w:num>
  <w:num w:numId="16" w16cid:durableId="2126776787">
    <w:abstractNumId w:val="16"/>
  </w:num>
  <w:num w:numId="17" w16cid:durableId="748774630">
    <w:abstractNumId w:val="7"/>
  </w:num>
  <w:num w:numId="18" w16cid:durableId="1851217515">
    <w:abstractNumId w:val="32"/>
  </w:num>
  <w:num w:numId="19" w16cid:durableId="1274241640">
    <w:abstractNumId w:val="48"/>
  </w:num>
  <w:num w:numId="20" w16cid:durableId="702369526">
    <w:abstractNumId w:val="45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19"/>
  </w:num>
  <w:num w:numId="25" w16cid:durableId="1531187226">
    <w:abstractNumId w:val="41"/>
  </w:num>
  <w:num w:numId="26" w16cid:durableId="1767311333">
    <w:abstractNumId w:val="47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40"/>
  </w:num>
  <w:num w:numId="30" w16cid:durableId="2100906236">
    <w:abstractNumId w:val="11"/>
  </w:num>
  <w:num w:numId="31" w16cid:durableId="923730580">
    <w:abstractNumId w:val="33"/>
  </w:num>
  <w:num w:numId="32" w16cid:durableId="2038042256">
    <w:abstractNumId w:val="15"/>
  </w:num>
  <w:num w:numId="33" w16cid:durableId="1021395498">
    <w:abstractNumId w:val="29"/>
  </w:num>
  <w:num w:numId="34" w16cid:durableId="662590926">
    <w:abstractNumId w:val="0"/>
  </w:num>
  <w:num w:numId="35" w16cid:durableId="5400360">
    <w:abstractNumId w:val="13"/>
  </w:num>
  <w:num w:numId="36" w16cid:durableId="70808922">
    <w:abstractNumId w:val="46"/>
  </w:num>
  <w:num w:numId="37" w16cid:durableId="478379626">
    <w:abstractNumId w:val="36"/>
  </w:num>
  <w:num w:numId="38" w16cid:durableId="764307995">
    <w:abstractNumId w:val="42"/>
  </w:num>
  <w:num w:numId="39" w16cid:durableId="541675298">
    <w:abstractNumId w:val="10"/>
  </w:num>
  <w:num w:numId="40" w16cid:durableId="284510211">
    <w:abstractNumId w:val="39"/>
  </w:num>
  <w:num w:numId="41" w16cid:durableId="1871842345">
    <w:abstractNumId w:val="12"/>
  </w:num>
  <w:num w:numId="42" w16cid:durableId="50736265">
    <w:abstractNumId w:val="27"/>
  </w:num>
  <w:num w:numId="43" w16cid:durableId="942225881">
    <w:abstractNumId w:val="17"/>
  </w:num>
  <w:num w:numId="44" w16cid:durableId="1251699492">
    <w:abstractNumId w:val="6"/>
  </w:num>
  <w:num w:numId="45" w16cid:durableId="1272586913">
    <w:abstractNumId w:val="31"/>
  </w:num>
  <w:num w:numId="46" w16cid:durableId="1126237920">
    <w:abstractNumId w:val="37"/>
  </w:num>
  <w:num w:numId="47" w16cid:durableId="848712464">
    <w:abstractNumId w:val="30"/>
  </w:num>
  <w:num w:numId="48" w16cid:durableId="1202480162">
    <w:abstractNumId w:val="44"/>
  </w:num>
  <w:num w:numId="49" w16cid:durableId="872495432">
    <w:abstractNumId w:val="25"/>
  </w:num>
  <w:num w:numId="50" w16cid:durableId="17909731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77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57F17"/>
    <w:rsid w:val="00066A85"/>
    <w:rsid w:val="00066C90"/>
    <w:rsid w:val="0007195E"/>
    <w:rsid w:val="00071E01"/>
    <w:rsid w:val="00076A00"/>
    <w:rsid w:val="000815C6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26B0"/>
    <w:rsid w:val="000B41A6"/>
    <w:rsid w:val="000B7D06"/>
    <w:rsid w:val="000B7DD5"/>
    <w:rsid w:val="000C2E1F"/>
    <w:rsid w:val="000C40E6"/>
    <w:rsid w:val="000C7E63"/>
    <w:rsid w:val="000D3E45"/>
    <w:rsid w:val="000D4D6B"/>
    <w:rsid w:val="000E22B3"/>
    <w:rsid w:val="000E4EDE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30D3"/>
    <w:rsid w:val="00175A1A"/>
    <w:rsid w:val="001841BA"/>
    <w:rsid w:val="0018440B"/>
    <w:rsid w:val="00185F33"/>
    <w:rsid w:val="001916FA"/>
    <w:rsid w:val="001917DD"/>
    <w:rsid w:val="001948AA"/>
    <w:rsid w:val="001A5EE8"/>
    <w:rsid w:val="001C0886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794"/>
    <w:rsid w:val="00244844"/>
    <w:rsid w:val="00244A06"/>
    <w:rsid w:val="00244C19"/>
    <w:rsid w:val="00246D80"/>
    <w:rsid w:val="00246FF1"/>
    <w:rsid w:val="002511D3"/>
    <w:rsid w:val="00254565"/>
    <w:rsid w:val="002556B1"/>
    <w:rsid w:val="00257CCE"/>
    <w:rsid w:val="002645F1"/>
    <w:rsid w:val="00265734"/>
    <w:rsid w:val="00272156"/>
    <w:rsid w:val="00274B07"/>
    <w:rsid w:val="00276DAA"/>
    <w:rsid w:val="002912CB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E5665"/>
    <w:rsid w:val="002E78FA"/>
    <w:rsid w:val="002F0E44"/>
    <w:rsid w:val="002F4B60"/>
    <w:rsid w:val="002F5905"/>
    <w:rsid w:val="00300E4E"/>
    <w:rsid w:val="00312897"/>
    <w:rsid w:val="00312EF2"/>
    <w:rsid w:val="00314E03"/>
    <w:rsid w:val="00316C45"/>
    <w:rsid w:val="00317F6D"/>
    <w:rsid w:val="00322605"/>
    <w:rsid w:val="0032264B"/>
    <w:rsid w:val="003239CD"/>
    <w:rsid w:val="003279BA"/>
    <w:rsid w:val="00327AB3"/>
    <w:rsid w:val="00330DD1"/>
    <w:rsid w:val="00332EAA"/>
    <w:rsid w:val="00341635"/>
    <w:rsid w:val="00344841"/>
    <w:rsid w:val="00356388"/>
    <w:rsid w:val="00376A77"/>
    <w:rsid w:val="003833D7"/>
    <w:rsid w:val="0038534B"/>
    <w:rsid w:val="00385EBC"/>
    <w:rsid w:val="0039298D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798A"/>
    <w:rsid w:val="003F6432"/>
    <w:rsid w:val="0040566C"/>
    <w:rsid w:val="00406A37"/>
    <w:rsid w:val="0041181F"/>
    <w:rsid w:val="004138B2"/>
    <w:rsid w:val="00417159"/>
    <w:rsid w:val="00424533"/>
    <w:rsid w:val="00424E68"/>
    <w:rsid w:val="004266D8"/>
    <w:rsid w:val="00440A62"/>
    <w:rsid w:val="00441522"/>
    <w:rsid w:val="00442F97"/>
    <w:rsid w:val="004466B1"/>
    <w:rsid w:val="0044716D"/>
    <w:rsid w:val="00447749"/>
    <w:rsid w:val="00452780"/>
    <w:rsid w:val="004541A5"/>
    <w:rsid w:val="00455738"/>
    <w:rsid w:val="00456ED6"/>
    <w:rsid w:val="004571D3"/>
    <w:rsid w:val="00464EC3"/>
    <w:rsid w:val="004670A5"/>
    <w:rsid w:val="0047002E"/>
    <w:rsid w:val="00472412"/>
    <w:rsid w:val="00474ACD"/>
    <w:rsid w:val="00477B93"/>
    <w:rsid w:val="00480144"/>
    <w:rsid w:val="00482B38"/>
    <w:rsid w:val="00487EBB"/>
    <w:rsid w:val="00491B21"/>
    <w:rsid w:val="004938E3"/>
    <w:rsid w:val="004A294C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6DE9"/>
    <w:rsid w:val="004E7A7C"/>
    <w:rsid w:val="004F27AC"/>
    <w:rsid w:val="004F402D"/>
    <w:rsid w:val="004F5050"/>
    <w:rsid w:val="004F5807"/>
    <w:rsid w:val="005054EE"/>
    <w:rsid w:val="00506A18"/>
    <w:rsid w:val="005114E1"/>
    <w:rsid w:val="00511F2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81135"/>
    <w:rsid w:val="00593951"/>
    <w:rsid w:val="00596F95"/>
    <w:rsid w:val="0059713F"/>
    <w:rsid w:val="005A176F"/>
    <w:rsid w:val="005B2E4C"/>
    <w:rsid w:val="005B7575"/>
    <w:rsid w:val="005C2789"/>
    <w:rsid w:val="005C6288"/>
    <w:rsid w:val="005E2B05"/>
    <w:rsid w:val="005E3A8A"/>
    <w:rsid w:val="005F16A9"/>
    <w:rsid w:val="005F2190"/>
    <w:rsid w:val="005F2C59"/>
    <w:rsid w:val="005F565A"/>
    <w:rsid w:val="005F7B20"/>
    <w:rsid w:val="006016E0"/>
    <w:rsid w:val="00602053"/>
    <w:rsid w:val="006047DA"/>
    <w:rsid w:val="006056F2"/>
    <w:rsid w:val="00617CD9"/>
    <w:rsid w:val="00625792"/>
    <w:rsid w:val="00634A9A"/>
    <w:rsid w:val="00642A0C"/>
    <w:rsid w:val="00647094"/>
    <w:rsid w:val="00653DBE"/>
    <w:rsid w:val="00654CBD"/>
    <w:rsid w:val="0065500D"/>
    <w:rsid w:val="0065659E"/>
    <w:rsid w:val="00666C9F"/>
    <w:rsid w:val="0066719A"/>
    <w:rsid w:val="00667909"/>
    <w:rsid w:val="00670DC6"/>
    <w:rsid w:val="00673C91"/>
    <w:rsid w:val="006764FA"/>
    <w:rsid w:val="00677965"/>
    <w:rsid w:val="00685A74"/>
    <w:rsid w:val="006932DD"/>
    <w:rsid w:val="00694DD3"/>
    <w:rsid w:val="006973E4"/>
    <w:rsid w:val="006A0278"/>
    <w:rsid w:val="006A1ABD"/>
    <w:rsid w:val="006A5BEC"/>
    <w:rsid w:val="006B217C"/>
    <w:rsid w:val="006B7200"/>
    <w:rsid w:val="006C03CB"/>
    <w:rsid w:val="006C600F"/>
    <w:rsid w:val="006D51C2"/>
    <w:rsid w:val="006E16E8"/>
    <w:rsid w:val="006E4978"/>
    <w:rsid w:val="006E5ECD"/>
    <w:rsid w:val="006F6B06"/>
    <w:rsid w:val="00701634"/>
    <w:rsid w:val="007053B3"/>
    <w:rsid w:val="00706DA9"/>
    <w:rsid w:val="00710763"/>
    <w:rsid w:val="007109BD"/>
    <w:rsid w:val="0071251B"/>
    <w:rsid w:val="00715E46"/>
    <w:rsid w:val="00723838"/>
    <w:rsid w:val="00724CA2"/>
    <w:rsid w:val="007270A0"/>
    <w:rsid w:val="007340C6"/>
    <w:rsid w:val="00736F4D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0114"/>
    <w:rsid w:val="00784524"/>
    <w:rsid w:val="00785801"/>
    <w:rsid w:val="007864B3"/>
    <w:rsid w:val="00787B12"/>
    <w:rsid w:val="007925CB"/>
    <w:rsid w:val="00796BBA"/>
    <w:rsid w:val="007A0FD6"/>
    <w:rsid w:val="007A2CD4"/>
    <w:rsid w:val="007A52BB"/>
    <w:rsid w:val="007C1A49"/>
    <w:rsid w:val="007C27AA"/>
    <w:rsid w:val="007C4430"/>
    <w:rsid w:val="007C5F40"/>
    <w:rsid w:val="007C60A8"/>
    <w:rsid w:val="007C7853"/>
    <w:rsid w:val="007D4D39"/>
    <w:rsid w:val="007E0AF0"/>
    <w:rsid w:val="007E50D9"/>
    <w:rsid w:val="007F3947"/>
    <w:rsid w:val="007F4B7B"/>
    <w:rsid w:val="007F5538"/>
    <w:rsid w:val="008117F4"/>
    <w:rsid w:val="008218F9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220F"/>
    <w:rsid w:val="00863171"/>
    <w:rsid w:val="00870B65"/>
    <w:rsid w:val="0087295E"/>
    <w:rsid w:val="008762AB"/>
    <w:rsid w:val="00877E20"/>
    <w:rsid w:val="00891492"/>
    <w:rsid w:val="008918AB"/>
    <w:rsid w:val="008923A3"/>
    <w:rsid w:val="0089572E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258F"/>
    <w:rsid w:val="008D5AF4"/>
    <w:rsid w:val="008D79E4"/>
    <w:rsid w:val="008E2E85"/>
    <w:rsid w:val="008E527F"/>
    <w:rsid w:val="008E583E"/>
    <w:rsid w:val="008F5321"/>
    <w:rsid w:val="00901B5E"/>
    <w:rsid w:val="0090341D"/>
    <w:rsid w:val="00911FC4"/>
    <w:rsid w:val="009123AD"/>
    <w:rsid w:val="0091313B"/>
    <w:rsid w:val="00915B97"/>
    <w:rsid w:val="00926283"/>
    <w:rsid w:val="00934121"/>
    <w:rsid w:val="009371B6"/>
    <w:rsid w:val="00940B59"/>
    <w:rsid w:val="00944DA6"/>
    <w:rsid w:val="00946B90"/>
    <w:rsid w:val="0095504A"/>
    <w:rsid w:val="00956880"/>
    <w:rsid w:val="00957818"/>
    <w:rsid w:val="009629D8"/>
    <w:rsid w:val="00966ACF"/>
    <w:rsid w:val="00974EBF"/>
    <w:rsid w:val="00976B28"/>
    <w:rsid w:val="00976FA5"/>
    <w:rsid w:val="00977C0F"/>
    <w:rsid w:val="0098127B"/>
    <w:rsid w:val="00981641"/>
    <w:rsid w:val="00982908"/>
    <w:rsid w:val="009A1A07"/>
    <w:rsid w:val="009B3BE0"/>
    <w:rsid w:val="009B4FEA"/>
    <w:rsid w:val="009B6979"/>
    <w:rsid w:val="009C0742"/>
    <w:rsid w:val="009C0FC6"/>
    <w:rsid w:val="009C728D"/>
    <w:rsid w:val="009D024A"/>
    <w:rsid w:val="009D3438"/>
    <w:rsid w:val="009E2AD6"/>
    <w:rsid w:val="009E44BD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4083"/>
    <w:rsid w:val="00A66F3A"/>
    <w:rsid w:val="00A71B73"/>
    <w:rsid w:val="00A7285B"/>
    <w:rsid w:val="00A73946"/>
    <w:rsid w:val="00A7616E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7CE3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20D49"/>
    <w:rsid w:val="00B2251A"/>
    <w:rsid w:val="00B235FA"/>
    <w:rsid w:val="00B3130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F18CF"/>
    <w:rsid w:val="00BF71FC"/>
    <w:rsid w:val="00C017FE"/>
    <w:rsid w:val="00C04514"/>
    <w:rsid w:val="00C11839"/>
    <w:rsid w:val="00C237E7"/>
    <w:rsid w:val="00C42134"/>
    <w:rsid w:val="00C42E01"/>
    <w:rsid w:val="00C50C11"/>
    <w:rsid w:val="00C52916"/>
    <w:rsid w:val="00C60C66"/>
    <w:rsid w:val="00C63759"/>
    <w:rsid w:val="00C64286"/>
    <w:rsid w:val="00C677B4"/>
    <w:rsid w:val="00C717C3"/>
    <w:rsid w:val="00C719DF"/>
    <w:rsid w:val="00C77403"/>
    <w:rsid w:val="00C9165F"/>
    <w:rsid w:val="00C926A9"/>
    <w:rsid w:val="00C94EFF"/>
    <w:rsid w:val="00CA1143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11F6F"/>
    <w:rsid w:val="00D1772D"/>
    <w:rsid w:val="00D17ADA"/>
    <w:rsid w:val="00D20336"/>
    <w:rsid w:val="00D20445"/>
    <w:rsid w:val="00D218F2"/>
    <w:rsid w:val="00D22278"/>
    <w:rsid w:val="00D31896"/>
    <w:rsid w:val="00D461AE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DF7E75"/>
    <w:rsid w:val="00E01885"/>
    <w:rsid w:val="00E12A66"/>
    <w:rsid w:val="00E15BDC"/>
    <w:rsid w:val="00E20BCD"/>
    <w:rsid w:val="00E21D15"/>
    <w:rsid w:val="00E21E64"/>
    <w:rsid w:val="00E2252E"/>
    <w:rsid w:val="00E25C05"/>
    <w:rsid w:val="00E27C70"/>
    <w:rsid w:val="00E32D2E"/>
    <w:rsid w:val="00E3473C"/>
    <w:rsid w:val="00E36287"/>
    <w:rsid w:val="00E3758F"/>
    <w:rsid w:val="00E432EA"/>
    <w:rsid w:val="00E4522C"/>
    <w:rsid w:val="00E55517"/>
    <w:rsid w:val="00E574D5"/>
    <w:rsid w:val="00E57E61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D4DAF"/>
    <w:rsid w:val="00ED674E"/>
    <w:rsid w:val="00EE4596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0BD3"/>
    <w:rsid w:val="00F72DEC"/>
    <w:rsid w:val="00F74A0D"/>
    <w:rsid w:val="00F75144"/>
    <w:rsid w:val="00F76750"/>
    <w:rsid w:val="00F85A10"/>
    <w:rsid w:val="00F8627B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3FD1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piżewska, Agata</cp:lastModifiedBy>
  <cp:revision>40</cp:revision>
  <cp:lastPrinted>2022-10-06T09:56:00Z</cp:lastPrinted>
  <dcterms:created xsi:type="dcterms:W3CDTF">2021-12-30T07:02:00Z</dcterms:created>
  <dcterms:modified xsi:type="dcterms:W3CDTF">2023-01-11T09:06:00Z</dcterms:modified>
</cp:coreProperties>
</file>